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2FA9" w14:textId="11D77A9C" w:rsidR="00FB247C" w:rsidRPr="00FB247C" w:rsidRDefault="00FB247C" w:rsidP="00F0619B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FB247C">
        <w:rPr>
          <w:rFonts w:ascii="Times New Roman" w:hAnsi="Times New Roman" w:cs="Times New Roman"/>
          <w:color w:val="C00000"/>
          <w:sz w:val="52"/>
          <w:szCs w:val="52"/>
        </w:rPr>
        <w:t>Мероприятия,</w:t>
      </w:r>
    </w:p>
    <w:p w14:paraId="1D9B2590" w14:textId="77777777" w:rsidR="00585A35" w:rsidRDefault="00FB247C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gramStart"/>
      <w:r>
        <w:rPr>
          <w:rFonts w:ascii="Times New Roman" w:hAnsi="Times New Roman" w:cs="Times New Roman"/>
          <w:color w:val="C00000"/>
          <w:sz w:val="52"/>
          <w:szCs w:val="52"/>
        </w:rPr>
        <w:t>п</w:t>
      </w:r>
      <w:r w:rsidRPr="00FB247C">
        <w:rPr>
          <w:rFonts w:ascii="Times New Roman" w:hAnsi="Times New Roman" w:cs="Times New Roman"/>
          <w:color w:val="C00000"/>
          <w:sz w:val="52"/>
          <w:szCs w:val="52"/>
        </w:rPr>
        <w:t>освященные</w:t>
      </w:r>
      <w:r>
        <w:rPr>
          <w:rFonts w:ascii="Times New Roman" w:hAnsi="Times New Roman" w:cs="Times New Roman"/>
          <w:color w:val="C00000"/>
          <w:sz w:val="52"/>
          <w:szCs w:val="52"/>
        </w:rPr>
        <w:t xml:space="preserve"> </w:t>
      </w:r>
      <w:r w:rsidRPr="00FB247C">
        <w:rPr>
          <w:rFonts w:ascii="Times New Roman" w:hAnsi="Times New Roman" w:cs="Times New Roman"/>
          <w:color w:val="C00000"/>
          <w:sz w:val="52"/>
          <w:szCs w:val="52"/>
        </w:rPr>
        <w:t xml:space="preserve"> </w:t>
      </w:r>
      <w:r w:rsidR="00C75A6C">
        <w:rPr>
          <w:rFonts w:ascii="Times New Roman" w:hAnsi="Times New Roman" w:cs="Times New Roman"/>
          <w:color w:val="C00000"/>
          <w:sz w:val="52"/>
          <w:szCs w:val="52"/>
        </w:rPr>
        <w:t>125</w:t>
      </w:r>
      <w:proofErr w:type="gramEnd"/>
      <w:r w:rsidR="00937821">
        <w:rPr>
          <w:rFonts w:ascii="Times New Roman" w:hAnsi="Times New Roman" w:cs="Times New Roman"/>
          <w:color w:val="C00000"/>
          <w:sz w:val="52"/>
          <w:szCs w:val="52"/>
        </w:rPr>
        <w:t>-летию</w:t>
      </w:r>
      <w:r w:rsidRPr="00FB247C">
        <w:rPr>
          <w:rFonts w:ascii="Times New Roman" w:hAnsi="Times New Roman" w:cs="Times New Roman"/>
          <w:color w:val="C00000"/>
          <w:sz w:val="52"/>
          <w:szCs w:val="52"/>
        </w:rPr>
        <w:t xml:space="preserve">  СЕРГЕЯ ЕСЕНИНА</w:t>
      </w:r>
      <w:r>
        <w:rPr>
          <w:rFonts w:ascii="Times New Roman" w:hAnsi="Times New Roman" w:cs="Times New Roman"/>
          <w:color w:val="C00000"/>
          <w:sz w:val="52"/>
          <w:szCs w:val="52"/>
        </w:rPr>
        <w:t xml:space="preserve"> </w:t>
      </w:r>
    </w:p>
    <w:p w14:paraId="63FCBD82" w14:textId="77777777" w:rsidR="00FB247C" w:rsidRPr="00FB247C" w:rsidRDefault="00FB247C" w:rsidP="00FB247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937821">
        <w:rPr>
          <w:rFonts w:ascii="Times New Roman" w:hAnsi="Times New Roman" w:cs="Times New Roman"/>
          <w:color w:val="0070C0"/>
          <w:sz w:val="28"/>
          <w:szCs w:val="28"/>
        </w:rPr>
        <w:t xml:space="preserve">сентябрь - </w:t>
      </w:r>
      <w:r>
        <w:rPr>
          <w:rFonts w:ascii="Times New Roman" w:hAnsi="Times New Roman" w:cs="Times New Roman"/>
          <w:color w:val="0070C0"/>
          <w:sz w:val="28"/>
          <w:szCs w:val="28"/>
        </w:rPr>
        <w:t>октябрь 2020)</w:t>
      </w:r>
    </w:p>
    <w:p w14:paraId="71FF06E8" w14:textId="77777777" w:rsidR="00FB247C" w:rsidRDefault="00FB24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9C12E" wp14:editId="3C04D52F">
            <wp:extent cx="5940425" cy="4450604"/>
            <wp:effectExtent l="19050" t="0" r="3175" b="0"/>
            <wp:docPr id="1" name="Рисунок 1" descr="https://skachat-besplatno.info/uploads/posts/2017-05/1494875399_00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chat-besplatno.info/uploads/posts/2017-05/1494875399_00766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B8D496" w14:textId="77777777" w:rsidR="00FB247C" w:rsidRDefault="00FB247C" w:rsidP="00FB247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B247C">
        <w:rPr>
          <w:rFonts w:ascii="Times New Roman" w:hAnsi="Times New Roman" w:cs="Times New Roman"/>
          <w:color w:val="0070C0"/>
          <w:sz w:val="52"/>
          <w:szCs w:val="52"/>
        </w:rPr>
        <w:t>1895-1925</w:t>
      </w:r>
    </w:p>
    <w:p w14:paraId="50C06452" w14:textId="77777777" w:rsidR="00FB247C" w:rsidRDefault="00FB247C" w:rsidP="00FB247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7FD571DB" w14:textId="77777777" w:rsidR="00FB247C" w:rsidRDefault="00FB247C" w:rsidP="00FB247C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3A7DD71E" w14:textId="77777777" w:rsidR="00FB247C" w:rsidRDefault="00FB247C" w:rsidP="00FB247C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08B27DC8" w14:textId="77777777" w:rsidR="00AE6595" w:rsidRDefault="00AE6595" w:rsidP="00FB247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42901A01" w14:textId="77777777" w:rsidR="00AE6595" w:rsidRDefault="00AE6595" w:rsidP="00FB247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2D42629E" w14:textId="77777777" w:rsidR="00FB247C" w:rsidRPr="00FB247C" w:rsidRDefault="00FB247C" w:rsidP="00FB247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МБОУ школа с. Новогордеевка</w:t>
      </w:r>
    </w:p>
    <w:p w14:paraId="66CE2176" w14:textId="77777777" w:rsidR="00FB247C" w:rsidRDefault="00FB247C" w:rsidP="00FB247C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0CE69273" w14:textId="77777777" w:rsidR="00FB247C" w:rsidRPr="00FB247C" w:rsidRDefault="00FB247C" w:rsidP="00FB247C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Выставка книг и </w:t>
      </w:r>
      <w:r w:rsidR="00937821">
        <w:rPr>
          <w:rFonts w:ascii="Times New Roman" w:hAnsi="Times New Roman" w:cs="Times New Roman"/>
          <w:color w:val="C00000"/>
          <w:sz w:val="36"/>
          <w:szCs w:val="36"/>
        </w:rPr>
        <w:t>экспозиция: творчество поэта</w:t>
      </w: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207343E4" wp14:editId="0100572D">
            <wp:extent cx="5940425" cy="9483797"/>
            <wp:effectExtent l="19050" t="0" r="3175" b="0"/>
            <wp:docPr id="4" name="Рисунок 4" descr="F:\Документы\ФОТО и отчеты интересных дел 2019-2020\ФОТО юбилей С.Есенина\IMG_20201015_13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ФОТО и отчеты интересных дел 2019-2020\ФОТО юбилей С.Есенина\IMG_20201015_130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CEC72" w14:textId="77777777" w:rsidR="00FB247C" w:rsidRDefault="00FB247C" w:rsidP="00FB247C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Классный час «Есенин-это вечно»</w:t>
      </w:r>
    </w:p>
    <w:p w14:paraId="2D577A67" w14:textId="77777777" w:rsidR="00FB247C" w:rsidRDefault="00FB247C" w:rsidP="00C75A6C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(1класс и 5 класс)</w:t>
      </w:r>
      <w:r w:rsidR="00C75A6C"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 wp14:anchorId="051D088E" wp14:editId="45DDF3B2">
            <wp:extent cx="6696075" cy="3763374"/>
            <wp:effectExtent l="19050" t="0" r="9525" b="0"/>
            <wp:docPr id="2" name="Рисунок 1" descr="F:\Документы\ФОТО и отчеты интересных дел 2019-2020\ФОТО юбилей С.Есенина\IMG_20201023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ФОТО и отчеты интересных дел 2019-2020\ФОТО юбилей С.Есенина\IMG_20201023_102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F829C" w14:textId="77777777" w:rsidR="00C75A6C" w:rsidRDefault="00C75A6C" w:rsidP="00C75A6C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58424F32" w14:textId="77777777" w:rsidR="00C75A6C" w:rsidRDefault="00C75A6C" w:rsidP="00C75A6C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 wp14:anchorId="6EDADD45" wp14:editId="5D678658">
            <wp:extent cx="2609850" cy="4703731"/>
            <wp:effectExtent l="19050" t="0" r="0" b="0"/>
            <wp:docPr id="3" name="Рисунок 2" descr="F:\Документы\ФОТО и отчеты интересных дел 2019-2020\ФОТО юбилей С.Есенина\IMG_20201023_1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ФОТО и отчеты интересных дел 2019-2020\ФОТО юбилей С.Есенина\IMG_20201023_103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70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52"/>
          <w:szCs w:val="5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 wp14:anchorId="6799B58F" wp14:editId="0ED715C1">
            <wp:extent cx="2895600" cy="4705350"/>
            <wp:effectExtent l="19050" t="0" r="0" b="0"/>
            <wp:docPr id="5" name="Рисунок 3" descr="F:\Документы\ФОТО и отчеты интересных дел 2019-2020\ФОТО юбилей С.Есенина\IMG_20201023_1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ФОТО и отчеты интересных дел 2019-2020\ФОТО юбилей С.Есенина\IMG_20201023_103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517AC" w14:textId="77777777" w:rsidR="00C75A6C" w:rsidRPr="00FB247C" w:rsidRDefault="00C75A6C" w:rsidP="00C75A6C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sectPr w:rsidR="00C75A6C" w:rsidRPr="00FB247C" w:rsidSect="00AE6595">
      <w:pgSz w:w="11906" w:h="16838"/>
      <w:pgMar w:top="794" w:right="397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47C"/>
    <w:rsid w:val="00585A35"/>
    <w:rsid w:val="006E6C82"/>
    <w:rsid w:val="00937821"/>
    <w:rsid w:val="00980517"/>
    <w:rsid w:val="00AE6595"/>
    <w:rsid w:val="00C75A6C"/>
    <w:rsid w:val="00CF4B38"/>
    <w:rsid w:val="00F0619B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248F"/>
  <w15:docId w15:val="{6B27CB8F-EE4B-4A88-8E7A-E548F23B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574-DCA4-4733-8B99-3729C0A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3T00:50:00Z</cp:lastPrinted>
  <dcterms:created xsi:type="dcterms:W3CDTF">2020-10-15T05:39:00Z</dcterms:created>
  <dcterms:modified xsi:type="dcterms:W3CDTF">2021-01-23T05:09:00Z</dcterms:modified>
</cp:coreProperties>
</file>